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23E6B" w:rsidRPr="00777A97" w14:paraId="1ADA5EAA" w14:textId="77777777" w:rsidTr="00C67953">
        <w:tc>
          <w:tcPr>
            <w:tcW w:w="1384" w:type="dxa"/>
          </w:tcPr>
          <w:p w14:paraId="3403B70C" w14:textId="77777777" w:rsidR="00923E6B" w:rsidRPr="00777A97" w:rsidRDefault="00923E6B" w:rsidP="00C67953">
            <w:pPr>
              <w:rPr>
                <w:b/>
                <w:sz w:val="24"/>
                <w:szCs w:val="24"/>
              </w:rPr>
            </w:pPr>
            <w:bookmarkStart w:id="0" w:name="_Hlk154435474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B0E8F13" wp14:editId="18938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D92166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7285D3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C84B4A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A139C66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63C933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82A82B2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E49FFC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66E6A9C" w14:textId="77777777" w:rsidR="00923E6B" w:rsidRPr="00777A97" w:rsidRDefault="00923E6B" w:rsidP="00923E6B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4FCCE1F" w14:textId="77777777" w:rsidR="00923E6B" w:rsidRPr="00777A97" w:rsidRDefault="00923E6B" w:rsidP="00923E6B">
      <w:pPr>
        <w:rPr>
          <w:b/>
          <w:sz w:val="24"/>
          <w:szCs w:val="24"/>
        </w:rPr>
      </w:pPr>
    </w:p>
    <w:p w14:paraId="417C40DF" w14:textId="77777777" w:rsidR="00923E6B" w:rsidRPr="00777A97" w:rsidRDefault="00923E6B" w:rsidP="00923E6B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6D17B09" w14:textId="77777777" w:rsidR="00923E6B" w:rsidRPr="00777A97" w:rsidRDefault="00923E6B" w:rsidP="00923E6B">
      <w:pPr>
        <w:rPr>
          <w:sz w:val="24"/>
          <w:szCs w:val="24"/>
        </w:rPr>
      </w:pPr>
    </w:p>
    <w:p w14:paraId="3D69E1CF" w14:textId="77777777" w:rsidR="00923E6B" w:rsidRPr="00777A97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2089E5D" w14:textId="77777777" w:rsidR="00923E6B" w:rsidRPr="00777A97" w:rsidRDefault="00923E6B" w:rsidP="00923E6B">
      <w:pPr>
        <w:rPr>
          <w:i/>
          <w:sz w:val="24"/>
          <w:szCs w:val="24"/>
        </w:rPr>
      </w:pPr>
    </w:p>
    <w:p w14:paraId="3FB0194C" w14:textId="77777777" w:rsidR="00923E6B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61C74556" w14:textId="77777777" w:rsidR="00923E6B" w:rsidRPr="00777A97" w:rsidRDefault="00923E6B" w:rsidP="00923E6B">
      <w:pPr>
        <w:rPr>
          <w:sz w:val="24"/>
          <w:szCs w:val="24"/>
        </w:rPr>
      </w:pPr>
    </w:p>
    <w:p w14:paraId="34BBCE15" w14:textId="77777777" w:rsidR="00923E6B" w:rsidRPr="00EE63BB" w:rsidRDefault="00923E6B" w:rsidP="00923E6B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</w:t>
      </w:r>
      <w:r>
        <w:rPr>
          <w:b/>
          <w:sz w:val="24"/>
          <w:szCs w:val="24"/>
        </w:rPr>
        <w:t xml:space="preserve">ые системы анализа, </w:t>
      </w:r>
    </w:p>
    <w:p w14:paraId="23DDCD4E" w14:textId="77777777" w:rsidR="00923E6B" w:rsidRPr="0097355D" w:rsidRDefault="00923E6B" w:rsidP="00923E6B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обработки и интерпретации больших данных</w:t>
      </w:r>
      <w:r w:rsidRPr="00EE63BB">
        <w:rPr>
          <w:b/>
          <w:sz w:val="24"/>
          <w:szCs w:val="24"/>
        </w:rPr>
        <w:t xml:space="preserve">.                 </w:t>
      </w:r>
    </w:p>
    <w:p w14:paraId="0F19DC5E" w14:textId="77777777" w:rsidR="00923E6B" w:rsidRPr="00584C30" w:rsidRDefault="00923E6B" w:rsidP="00923E6B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bookmarkEnd w:id="0"/>
    <w:p w14:paraId="22D2D00B" w14:textId="77777777" w:rsidR="00DE41C5" w:rsidRDefault="00DE41C5" w:rsidP="00DE41C5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C840C8B" w14:textId="72B161F4" w:rsidR="00DE41C5" w:rsidRPr="00D51CF9" w:rsidRDefault="00DE41C5" w:rsidP="00DE41C5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B25962">
        <w:rPr>
          <w:b/>
          <w:sz w:val="28"/>
        </w:rPr>
        <w:t>10</w:t>
      </w:r>
    </w:p>
    <w:p w14:paraId="40E1DC1B" w14:textId="01DD54C6" w:rsidR="00DE41C5" w:rsidRPr="00ED45B5" w:rsidRDefault="00DE41C5" w:rsidP="00DE41C5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1</w:t>
      </w:r>
      <w:r>
        <w:rPr>
          <w:b/>
          <w:sz w:val="28"/>
        </w:rPr>
        <w:t>2</w:t>
      </w:r>
    </w:p>
    <w:p w14:paraId="6B1DBA42" w14:textId="0E7C2122" w:rsidR="008D13FB" w:rsidRPr="00B25962" w:rsidRDefault="008D13FB" w:rsidP="008D13FB">
      <w:pPr>
        <w:ind w:left="142"/>
        <w:rPr>
          <w:bCs/>
          <w:sz w:val="32"/>
          <w:u w:val="single"/>
          <w:lang w:val="en-US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B25962">
        <w:rPr>
          <w:color w:val="000000"/>
          <w:sz w:val="28"/>
          <w:szCs w:val="28"/>
          <w:lang w:val="en-US"/>
        </w:rPr>
        <w:t>Spark</w:t>
      </w:r>
    </w:p>
    <w:p w14:paraId="4564F1DC" w14:textId="590ECF62" w:rsidR="00DE41C5" w:rsidRDefault="00DE41C5" w:rsidP="001D00FA">
      <w:pPr>
        <w:ind w:left="142"/>
        <w:rPr>
          <w:sz w:val="32"/>
        </w:rPr>
      </w:pPr>
    </w:p>
    <w:p w14:paraId="4C9F522C" w14:textId="77777777" w:rsidR="00DE41C5" w:rsidRPr="00CB4074" w:rsidRDefault="00DE41C5" w:rsidP="00DE41C5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1720463E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C336D59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F6CB5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5E3CAE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0"/>
        <w:gridCol w:w="1540"/>
        <w:gridCol w:w="2011"/>
        <w:gridCol w:w="2006"/>
      </w:tblGrid>
      <w:tr w:rsidR="00DE41C5" w:rsidRPr="003D30A6" w14:paraId="2B9DC6D8" w14:textId="77777777" w:rsidTr="005F43EB">
        <w:tc>
          <w:tcPr>
            <w:tcW w:w="2010" w:type="dxa"/>
            <w:shd w:val="clear" w:color="auto" w:fill="auto"/>
          </w:tcPr>
          <w:p w14:paraId="3EEBFB53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157F48" w14:textId="241E3600" w:rsidR="00DE41C5" w:rsidRPr="003D30A6" w:rsidRDefault="00DE41C5" w:rsidP="005F43E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9C0EF16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9A0D146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9891956" w14:textId="0A49A98C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нич</w:t>
            </w:r>
          </w:p>
        </w:tc>
      </w:tr>
      <w:tr w:rsidR="00DE41C5" w:rsidRPr="003D30A6" w14:paraId="6BAE0520" w14:textId="77777777" w:rsidTr="005F43EB">
        <w:tc>
          <w:tcPr>
            <w:tcW w:w="2010" w:type="dxa"/>
            <w:shd w:val="clear" w:color="auto" w:fill="auto"/>
          </w:tcPr>
          <w:p w14:paraId="5EE214B3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40F4C4" w14:textId="77777777" w:rsidR="00DE41C5" w:rsidRPr="003D30A6" w:rsidRDefault="00DE41C5" w:rsidP="005F43E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30FABF99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E95137F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819AA7B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  <w:tr w:rsidR="00DE41C5" w:rsidRPr="003D30A6" w14:paraId="476B72D2" w14:textId="77777777" w:rsidTr="005F43EB">
        <w:tc>
          <w:tcPr>
            <w:tcW w:w="2010" w:type="dxa"/>
            <w:shd w:val="clear" w:color="auto" w:fill="auto"/>
          </w:tcPr>
          <w:p w14:paraId="0E0791AB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6BF61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6FCD515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2B7115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41FEA47" w14:textId="77777777" w:rsidR="00DE41C5" w:rsidRPr="003D30A6" w:rsidRDefault="00DE41C5" w:rsidP="005F43EB">
            <w:pPr>
              <w:jc w:val="center"/>
            </w:pPr>
          </w:p>
        </w:tc>
      </w:tr>
      <w:tr w:rsidR="00DE41C5" w:rsidRPr="003D30A6" w14:paraId="4F2F09F6" w14:textId="77777777" w:rsidTr="005F43EB">
        <w:tc>
          <w:tcPr>
            <w:tcW w:w="2010" w:type="dxa"/>
            <w:shd w:val="clear" w:color="auto" w:fill="auto"/>
          </w:tcPr>
          <w:p w14:paraId="0020B1A4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14BA1C5" w14:textId="77777777" w:rsidR="00DE41C5" w:rsidRPr="003D30A6" w:rsidRDefault="00DE41C5" w:rsidP="005F43EB"/>
        </w:tc>
        <w:tc>
          <w:tcPr>
            <w:tcW w:w="1824" w:type="dxa"/>
          </w:tcPr>
          <w:p w14:paraId="4D89B718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741E23B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590CDAB" w14:textId="04120CEB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</w:t>
            </w:r>
          </w:p>
        </w:tc>
      </w:tr>
      <w:tr w:rsidR="00DE41C5" w:rsidRPr="003D30A6" w14:paraId="67940164" w14:textId="77777777" w:rsidTr="005F43EB">
        <w:tc>
          <w:tcPr>
            <w:tcW w:w="2010" w:type="dxa"/>
            <w:shd w:val="clear" w:color="auto" w:fill="auto"/>
          </w:tcPr>
          <w:p w14:paraId="5A9E117C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11AA32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29BB2C7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A48A4D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F5A55A3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</w:tbl>
    <w:p w14:paraId="6854763D" w14:textId="77777777" w:rsidR="00DE41C5" w:rsidRDefault="00DE41C5" w:rsidP="00DE41C5">
      <w:pPr>
        <w:jc w:val="center"/>
        <w:rPr>
          <w:sz w:val="24"/>
        </w:rPr>
      </w:pPr>
    </w:p>
    <w:p w14:paraId="0B4901EB" w14:textId="0EA123CE" w:rsidR="00DE41C5" w:rsidRDefault="00DE41C5" w:rsidP="00DE41C5">
      <w:pPr>
        <w:jc w:val="center"/>
        <w:rPr>
          <w:sz w:val="24"/>
        </w:rPr>
      </w:pPr>
      <w:r>
        <w:rPr>
          <w:sz w:val="24"/>
        </w:rPr>
        <w:t>Москва, 202</w:t>
      </w:r>
      <w:r>
        <w:rPr>
          <w:sz w:val="24"/>
        </w:rPr>
        <w:t>4</w:t>
      </w:r>
    </w:p>
    <w:p w14:paraId="685AC537" w14:textId="77777777" w:rsidR="001D00FA" w:rsidRDefault="001D00FA" w:rsidP="00DE41C5">
      <w:pPr>
        <w:jc w:val="center"/>
        <w:rPr>
          <w:sz w:val="24"/>
          <w:lang w:val="en-US"/>
        </w:rPr>
      </w:pPr>
    </w:p>
    <w:p w14:paraId="59AC52D1" w14:textId="77777777" w:rsidR="00D048A7" w:rsidRDefault="00D048A7" w:rsidP="00DE41C5">
      <w:pPr>
        <w:jc w:val="center"/>
        <w:rPr>
          <w:sz w:val="24"/>
          <w:lang w:val="en-US"/>
        </w:rPr>
      </w:pPr>
    </w:p>
    <w:p w14:paraId="45698F7B" w14:textId="72453C5E" w:rsidR="00B25962" w:rsidRDefault="00B25962" w:rsidP="00B25962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lastRenderedPageBreak/>
        <w:t xml:space="preserve">Цель: </w:t>
      </w:r>
      <w:r>
        <w:rPr>
          <w:color w:val="000000"/>
          <w:sz w:val="28"/>
          <w:szCs w:val="28"/>
        </w:rPr>
        <w:t>ознакомиться с работой Spark в языке программирования Java.</w:t>
      </w:r>
    </w:p>
    <w:p w14:paraId="52D6E1F8" w14:textId="49332B65" w:rsidR="008D13FB" w:rsidRDefault="008D13FB" w:rsidP="008D13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2"/>
        </w:rPr>
        <w:tab/>
        <w:t xml:space="preserve">Задание 1: </w:t>
      </w:r>
      <w:r w:rsidR="00B25962">
        <w:rPr>
          <w:color w:val="000000"/>
          <w:sz w:val="28"/>
          <w:szCs w:val="28"/>
        </w:rPr>
        <w:t>С</w:t>
      </w:r>
      <w:r w:rsidR="00B25962">
        <w:rPr>
          <w:color w:val="000000"/>
          <w:sz w:val="28"/>
          <w:szCs w:val="28"/>
        </w:rPr>
        <w:t>делать 10 выборок данных по выбранной предметной области</w:t>
      </w:r>
    </w:p>
    <w:p w14:paraId="6CA43FAB" w14:textId="77777777" w:rsidR="009D161A" w:rsidRDefault="009D161A" w:rsidP="008D13FB">
      <w:pPr>
        <w:spacing w:line="360" w:lineRule="auto"/>
        <w:jc w:val="both"/>
        <w:rPr>
          <w:b/>
          <w:bCs/>
          <w:sz w:val="28"/>
          <w:szCs w:val="22"/>
        </w:rPr>
      </w:pPr>
    </w:p>
    <w:p w14:paraId="18A7CAD3" w14:textId="59DF1182" w:rsidR="008D13FB" w:rsidRDefault="009D161A" w:rsidP="008D13FB">
      <w:pPr>
        <w:spacing w:line="360" w:lineRule="auto"/>
        <w:rPr>
          <w:b/>
          <w:bCs/>
          <w:sz w:val="28"/>
          <w:szCs w:val="22"/>
        </w:rPr>
      </w:pPr>
      <w:r>
        <w:rPr>
          <w:color w:val="000000"/>
          <w:sz w:val="28"/>
          <w:szCs w:val="28"/>
        </w:rPr>
        <w:t xml:space="preserve">Был выбран Dataset с </w:t>
      </w:r>
      <w:r>
        <w:rPr>
          <w:color w:val="000000"/>
          <w:sz w:val="28"/>
          <w:szCs w:val="28"/>
        </w:rPr>
        <w:t>рейтингом лапши разных производителей в разных странах</w:t>
      </w:r>
    </w:p>
    <w:p w14:paraId="781CD16C" w14:textId="4E8C7E5F" w:rsidR="008D13FB" w:rsidRPr="009D161A" w:rsidRDefault="008D13FB" w:rsidP="008D13FB">
      <w:pPr>
        <w:spacing w:line="360" w:lineRule="auto"/>
        <w:ind w:firstLine="708"/>
        <w:jc w:val="both"/>
        <w:rPr>
          <w:sz w:val="28"/>
          <w:szCs w:val="22"/>
          <w:lang w:val="en-US"/>
        </w:rPr>
      </w:pPr>
      <w:r w:rsidRPr="00257CF9">
        <w:rPr>
          <w:sz w:val="28"/>
          <w:szCs w:val="22"/>
        </w:rPr>
        <w:t>Код</w:t>
      </w:r>
      <w:r w:rsidRPr="009D161A">
        <w:rPr>
          <w:sz w:val="28"/>
          <w:szCs w:val="22"/>
          <w:lang w:val="en-US"/>
        </w:rPr>
        <w:t xml:space="preserve"> </w:t>
      </w:r>
      <w:r w:rsidRPr="00257CF9">
        <w:rPr>
          <w:sz w:val="28"/>
          <w:szCs w:val="22"/>
        </w:rPr>
        <w:t>класса</w:t>
      </w:r>
      <w:r w:rsidRPr="009D161A">
        <w:rPr>
          <w:sz w:val="28"/>
          <w:szCs w:val="22"/>
          <w:lang w:val="en-US"/>
        </w:rPr>
        <w:t xml:space="preserve"> </w:t>
      </w:r>
      <w:r w:rsidR="00D51CF9">
        <w:rPr>
          <w:sz w:val="28"/>
          <w:szCs w:val="22"/>
          <w:lang w:val="en-US"/>
        </w:rPr>
        <w:t>Main</w:t>
      </w:r>
      <w:r w:rsidRPr="009D161A">
        <w:rPr>
          <w:sz w:val="28"/>
          <w:szCs w:val="22"/>
          <w:lang w:val="en-US"/>
        </w:rPr>
        <w:t>:</w:t>
      </w:r>
    </w:p>
    <w:p w14:paraId="5FD9D923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>package org.example;</w:t>
      </w:r>
    </w:p>
    <w:p w14:paraId="436BFFFD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21485272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>import org.apache.spark.sql.Dataset;</w:t>
      </w:r>
    </w:p>
    <w:p w14:paraId="6E8FA877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>import org.apache.spark.sql.Row;</w:t>
      </w:r>
    </w:p>
    <w:p w14:paraId="183EE142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>import org.apache.spark.sql.SparkSession;</w:t>
      </w:r>
    </w:p>
    <w:p w14:paraId="3F54568D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21893432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>public class Main {</w:t>
      </w:r>
    </w:p>
    <w:p w14:paraId="27A414E4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5CC2478B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public static void main( String[] args )</w:t>
      </w:r>
    </w:p>
    <w:p w14:paraId="243F7BBC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{</w:t>
      </w:r>
    </w:p>
    <w:p w14:paraId="327AA5C7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26368BE6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Session spark = SparkSession.builder()</w:t>
      </w:r>
    </w:p>
    <w:p w14:paraId="15A1D0C5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        .appName("Ramen Rating")</w:t>
      </w:r>
    </w:p>
    <w:p w14:paraId="7BD2E3B7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        .master("local[*]")</w:t>
      </w:r>
    </w:p>
    <w:p w14:paraId="6476CEA0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        .getOrCreate();</w:t>
      </w:r>
    </w:p>
    <w:p w14:paraId="3CE1C6BD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3C9208BE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.sparkContext().setLogLevel("ERROR");</w:t>
      </w:r>
    </w:p>
    <w:p w14:paraId="496630D2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706BD349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Dataset&lt;Row&gt; dataset = spark.read().format("csv")</w:t>
      </w:r>
    </w:p>
    <w:p w14:paraId="7395800B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        .option("header", "true")</w:t>
      </w:r>
    </w:p>
    <w:p w14:paraId="495E0ED2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        .load("ramen-ratings.csv");</w:t>
      </w:r>
    </w:p>
    <w:p w14:paraId="386B6CA0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dataset.createOrReplaceTempView("ramen_rate");</w:t>
      </w:r>
    </w:p>
    <w:p w14:paraId="0C3303E7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1C297D3A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ystem.out.println("1. Show top 10 highest rated ramens:");</w:t>
      </w:r>
    </w:p>
    <w:p w14:paraId="7EB5D868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.sql("SELECT Brand, Variety, Stars FROM ramen_rate ORDER BY Stars DESC LIMIT 10").show();</w:t>
      </w:r>
    </w:p>
    <w:p w14:paraId="213C12C8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18A94605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lastRenderedPageBreak/>
        <w:t xml:space="preserve">        System.out.println("2. Count of ramen's varieties by brand:");</w:t>
      </w:r>
    </w:p>
    <w:p w14:paraId="30EFEC9C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.sql("SELECT Brand, COUNT(Variety) as VarietyCount FROM ramen_rate GROUP BY Brand ORDER BY VarietyCount DESC").show();</w:t>
      </w:r>
    </w:p>
    <w:p w14:paraId="7F54D863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74FE453F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ystem.out.println("3. All ramen from South Korea with a rating of 5:");</w:t>
      </w:r>
    </w:p>
    <w:p w14:paraId="59B388AE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.sql("SELECT Brand, Variety, Style, Stars FROM ramen_rate WHERE Country = 'South Korea' AND Stars = 5").show();</w:t>
      </w:r>
    </w:p>
    <w:p w14:paraId="578F72B8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3530F22F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ystem.out.println("4. Average stars rate of ramen by country:");</w:t>
      </w:r>
    </w:p>
    <w:p w14:paraId="31C7B9C9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.sql("SELECT Country, AVG(Stars) as AvgStars FROM ramen_rate GROUP BY Country ORDER BY AvgStars DESC").show();</w:t>
      </w:r>
    </w:p>
    <w:p w14:paraId="562F1D26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687E1F6E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ystem.out.println("5. All Nissin ramen with rate above 4:");</w:t>
      </w:r>
    </w:p>
    <w:p w14:paraId="4988BCFD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.sql("select Variety, Style, Country, Stars from ramen_rate where Brand = 'Nissin' and Stars &gt;= 4 order by Stars asc").show();</w:t>
      </w:r>
    </w:p>
    <w:p w14:paraId="1DC723AF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7BB0A805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ystem.out.println("6. List ramen from Japan that are not cups:");</w:t>
      </w:r>
    </w:p>
    <w:p w14:paraId="432AB18A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.sql("SELECT Brand, Variety, Style FROM ramen_rate WHERE Brand = 'Japan' AND Style &lt;&gt; 'Cup'").show();</w:t>
      </w:r>
    </w:p>
    <w:p w14:paraId="57E9E05C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42511279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ystem.out.println("7. Distribution of ramen styles in Japan:");</w:t>
      </w:r>
    </w:p>
    <w:p w14:paraId="3B3E78C2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.sql("SELECT Style, COUNT(*) as StyleCount FROM ramen_rate WHERE Country = 'Japan' GROUP BY Style ORDER BY StyleCount DESC").show();</w:t>
      </w:r>
    </w:p>
    <w:p w14:paraId="66AB8B48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5E0B3D12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ystem.out.println("8. List distinct flavors of ramen:");</w:t>
      </w:r>
    </w:p>
    <w:p w14:paraId="7032B54D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lastRenderedPageBreak/>
        <w:t xml:space="preserve">        spark.sql("SELECT DISTINCT Variety FROM ramen_rate").show();</w:t>
      </w:r>
    </w:p>
    <w:p w14:paraId="64623C0A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27A62938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ystem.out.println("9. Average rate of ramen by style:");</w:t>
      </w:r>
    </w:p>
    <w:p w14:paraId="2C881E2A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.sql("SELECT Style, AVG(Stars) as AvgStars FROM ramen_rate GROUP BY Style ORDER BY AvgStars DESC").show();</w:t>
      </w:r>
    </w:p>
    <w:p w14:paraId="7CF9FC68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1D55291B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ystem.out.println("10. Count of ramen brands per style:");</w:t>
      </w:r>
    </w:p>
    <w:p w14:paraId="6716A615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.sql("SELECT Style, COUNT(DISTINCT Brand) as BrandCount FROM ramen_rate GROUP BY Style").show();</w:t>
      </w:r>
    </w:p>
    <w:p w14:paraId="6AEE5316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  <w:lang w:val="en-US"/>
        </w:rPr>
      </w:pPr>
    </w:p>
    <w:p w14:paraId="53F65C91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9D161A">
        <w:rPr>
          <w:rFonts w:ascii="Courier New" w:hAnsi="Courier New" w:cs="Courier New"/>
          <w:sz w:val="24"/>
          <w:lang w:val="en-US"/>
        </w:rPr>
        <w:t xml:space="preserve">        spark</w:t>
      </w:r>
      <w:r w:rsidRPr="009D161A">
        <w:rPr>
          <w:rFonts w:ascii="Courier New" w:hAnsi="Courier New" w:cs="Courier New"/>
          <w:sz w:val="24"/>
        </w:rPr>
        <w:t>.</w:t>
      </w:r>
      <w:r w:rsidRPr="009D161A">
        <w:rPr>
          <w:rFonts w:ascii="Courier New" w:hAnsi="Courier New" w:cs="Courier New"/>
          <w:sz w:val="24"/>
          <w:lang w:val="en-US"/>
        </w:rPr>
        <w:t>stop</w:t>
      </w:r>
      <w:r w:rsidRPr="009D161A">
        <w:rPr>
          <w:rFonts w:ascii="Courier New" w:hAnsi="Courier New" w:cs="Courier New"/>
          <w:sz w:val="24"/>
        </w:rPr>
        <w:t>();</w:t>
      </w:r>
    </w:p>
    <w:p w14:paraId="2D49FDF8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</w:rPr>
      </w:pPr>
    </w:p>
    <w:p w14:paraId="0AA0DE07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</w:rPr>
      </w:pPr>
      <w:r w:rsidRPr="009D161A">
        <w:rPr>
          <w:rFonts w:ascii="Courier New" w:hAnsi="Courier New" w:cs="Courier New"/>
          <w:sz w:val="24"/>
        </w:rPr>
        <w:t xml:space="preserve">    }</w:t>
      </w:r>
    </w:p>
    <w:p w14:paraId="5872583B" w14:textId="77777777" w:rsidR="009D161A" w:rsidRPr="009D161A" w:rsidRDefault="009D161A" w:rsidP="009D161A">
      <w:pPr>
        <w:spacing w:line="360" w:lineRule="auto"/>
        <w:ind w:firstLine="708"/>
        <w:rPr>
          <w:rFonts w:ascii="Courier New" w:hAnsi="Courier New" w:cs="Courier New"/>
          <w:sz w:val="24"/>
        </w:rPr>
      </w:pPr>
    </w:p>
    <w:p w14:paraId="17A61F14" w14:textId="35AFB749" w:rsidR="00D51CF9" w:rsidRPr="00D51CF9" w:rsidRDefault="009D161A" w:rsidP="009D161A">
      <w:pPr>
        <w:spacing w:line="360" w:lineRule="auto"/>
        <w:ind w:firstLine="708"/>
        <w:jc w:val="both"/>
        <w:rPr>
          <w:rFonts w:ascii="Courier New" w:hAnsi="Courier New" w:cs="Courier New"/>
          <w:sz w:val="24"/>
        </w:rPr>
      </w:pPr>
      <w:r w:rsidRPr="009D161A">
        <w:rPr>
          <w:rFonts w:ascii="Courier New" w:hAnsi="Courier New" w:cs="Courier New"/>
          <w:sz w:val="24"/>
        </w:rPr>
        <w:t>}</w:t>
      </w:r>
    </w:p>
    <w:p w14:paraId="5B030B65" w14:textId="63627C63" w:rsidR="00D51CF9" w:rsidRPr="00355F11" w:rsidRDefault="00D51CF9" w:rsidP="00D51CF9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8"/>
        </w:rPr>
        <w:t>Работ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5F1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355F11">
        <w:rPr>
          <w:sz w:val="28"/>
          <w:szCs w:val="28"/>
        </w:rPr>
        <w:t xml:space="preserve"> </w:t>
      </w:r>
      <w:r w:rsidR="009D161A">
        <w:rPr>
          <w:sz w:val="28"/>
          <w:szCs w:val="28"/>
        </w:rPr>
        <w:t>1</w:t>
      </w:r>
      <w:r w:rsidRPr="00355F11">
        <w:rPr>
          <w:sz w:val="28"/>
          <w:szCs w:val="28"/>
        </w:rPr>
        <w:t>.</w:t>
      </w:r>
    </w:p>
    <w:p w14:paraId="1ED90653" w14:textId="6FAB8326" w:rsidR="00D51CF9" w:rsidRDefault="009D161A" w:rsidP="00D51CF9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21D34603" wp14:editId="10D80B1C">
            <wp:extent cx="5940425" cy="1816100"/>
            <wp:effectExtent l="0" t="0" r="3175" b="0"/>
            <wp:docPr id="2106532617" name="Рисунок 1" descr="Изображение выглядит как Мультимедийное программное обеспечение, текст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2617" name="Рисунок 1" descr="Изображение выглядит как Мультимедийное программное обеспечение, текст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4F75" w14:textId="5515FCD9" w:rsidR="00D51CF9" w:rsidRPr="00D51CF9" w:rsidRDefault="00D51CF9" w:rsidP="00D51CF9">
      <w:pPr>
        <w:jc w:val="center"/>
        <w:rPr>
          <w:sz w:val="24"/>
          <w:szCs w:val="24"/>
        </w:rPr>
      </w:pPr>
      <w:r w:rsidRPr="00AE0A30">
        <w:rPr>
          <w:sz w:val="24"/>
          <w:szCs w:val="24"/>
        </w:rPr>
        <w:t xml:space="preserve">Рисунок </w:t>
      </w:r>
      <w:r w:rsidR="009D161A">
        <w:rPr>
          <w:sz w:val="24"/>
          <w:szCs w:val="24"/>
        </w:rPr>
        <w:t>1</w:t>
      </w:r>
      <w:r w:rsidRPr="00AE0A30">
        <w:rPr>
          <w:sz w:val="24"/>
          <w:szCs w:val="24"/>
        </w:rPr>
        <w:t xml:space="preserve"> – </w:t>
      </w:r>
      <w:r>
        <w:rPr>
          <w:sz w:val="24"/>
          <w:szCs w:val="24"/>
        </w:rPr>
        <w:t>Р</w:t>
      </w:r>
      <w:r w:rsidRPr="00AE0A30">
        <w:rPr>
          <w:sz w:val="24"/>
          <w:szCs w:val="24"/>
        </w:rPr>
        <w:t>абота программы</w:t>
      </w:r>
    </w:p>
    <w:p w14:paraId="6336845E" w14:textId="77777777" w:rsidR="008D13FB" w:rsidRPr="00D51CF9" w:rsidRDefault="008D13FB" w:rsidP="008D13FB">
      <w:pPr>
        <w:spacing w:line="360" w:lineRule="auto"/>
      </w:pPr>
    </w:p>
    <w:p w14:paraId="57EDAE09" w14:textId="77777777" w:rsidR="00D51CF9" w:rsidRPr="00D51CF9" w:rsidRDefault="00D51CF9" w:rsidP="008D13FB">
      <w:pPr>
        <w:spacing w:line="360" w:lineRule="auto"/>
      </w:pPr>
    </w:p>
    <w:p w14:paraId="5A708F37" w14:textId="039BF4B8" w:rsidR="00D048A7" w:rsidRPr="00355F11" w:rsidRDefault="008D13FB" w:rsidP="00355F11">
      <w:pPr>
        <w:spacing w:line="360" w:lineRule="auto"/>
        <w:jc w:val="both"/>
      </w:pPr>
      <w:r>
        <w:rPr>
          <w:sz w:val="28"/>
          <w:szCs w:val="22"/>
        </w:rPr>
        <w:tab/>
      </w:r>
      <w:r w:rsidRPr="009E0D00">
        <w:rPr>
          <w:b/>
          <w:bCs/>
          <w:sz w:val="28"/>
          <w:szCs w:val="22"/>
        </w:rPr>
        <w:t>Вывод:</w:t>
      </w:r>
      <w:r>
        <w:rPr>
          <w:b/>
          <w:bCs/>
          <w:sz w:val="28"/>
          <w:szCs w:val="22"/>
        </w:rPr>
        <w:t xml:space="preserve"> </w:t>
      </w:r>
      <w:r w:rsidR="009D161A">
        <w:rPr>
          <w:color w:val="000000"/>
          <w:sz w:val="28"/>
          <w:szCs w:val="28"/>
        </w:rPr>
        <w:t>был изучен Spark в языке программирования Java.</w:t>
      </w:r>
    </w:p>
    <w:sectPr w:rsidR="00D048A7" w:rsidRPr="00355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5151"/>
    <w:multiLevelType w:val="hybridMultilevel"/>
    <w:tmpl w:val="C068EFDA"/>
    <w:lvl w:ilvl="0" w:tplc="41C24322">
      <w:start w:val="1"/>
      <w:numFmt w:val="decimal"/>
      <w:lvlText w:val="%1."/>
      <w:lvlJc w:val="left"/>
      <w:pPr>
        <w:ind w:left="1554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3026B4">
      <w:numFmt w:val="bullet"/>
      <w:lvlText w:val="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276BF84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5B87F90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25767E8E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AFCE089A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3CB8E23E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1A4E9B0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8BCA452A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num w:numId="1" w16cid:durableId="7729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6B"/>
    <w:rsid w:val="00190DB8"/>
    <w:rsid w:val="001D00FA"/>
    <w:rsid w:val="00236801"/>
    <w:rsid w:val="00355F11"/>
    <w:rsid w:val="003E59EE"/>
    <w:rsid w:val="00414925"/>
    <w:rsid w:val="00457BF0"/>
    <w:rsid w:val="00465DD0"/>
    <w:rsid w:val="004952D3"/>
    <w:rsid w:val="004F3372"/>
    <w:rsid w:val="006051FF"/>
    <w:rsid w:val="007A6AC3"/>
    <w:rsid w:val="007D0A5D"/>
    <w:rsid w:val="008D13FB"/>
    <w:rsid w:val="00923E6B"/>
    <w:rsid w:val="00926025"/>
    <w:rsid w:val="009A54E9"/>
    <w:rsid w:val="009B019D"/>
    <w:rsid w:val="009D161A"/>
    <w:rsid w:val="00AF2AED"/>
    <w:rsid w:val="00B25962"/>
    <w:rsid w:val="00BC6412"/>
    <w:rsid w:val="00CA0206"/>
    <w:rsid w:val="00D048A7"/>
    <w:rsid w:val="00D51CF9"/>
    <w:rsid w:val="00DE41C5"/>
    <w:rsid w:val="00E62BF4"/>
    <w:rsid w:val="00EC1B99"/>
    <w:rsid w:val="00ED45B5"/>
    <w:rsid w:val="00EE0B42"/>
    <w:rsid w:val="00EE3D2C"/>
    <w:rsid w:val="00E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02CA"/>
  <w15:chartTrackingRefBased/>
  <w15:docId w15:val="{05B1909D-C639-4B3A-AD53-2AB6D8B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23E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 w:bidi="ar-SA"/>
    </w:rPr>
  </w:style>
  <w:style w:type="paragraph" w:styleId="a3">
    <w:name w:val="Body Text"/>
    <w:basedOn w:val="a"/>
    <w:link w:val="a4"/>
    <w:uiPriority w:val="1"/>
    <w:qFormat/>
    <w:rsid w:val="00923E6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23E6B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A54E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 w:bidi="ar-SA"/>
    </w:rPr>
  </w:style>
  <w:style w:type="paragraph" w:styleId="a5">
    <w:name w:val="Normal (Web)"/>
    <w:basedOn w:val="a"/>
    <w:uiPriority w:val="99"/>
    <w:unhideWhenUsed/>
    <w:rsid w:val="00926025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apple-tab-span">
    <w:name w:val="apple-tab-span"/>
    <w:basedOn w:val="a0"/>
    <w:rsid w:val="00355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12BB-5161-4CAC-A79C-7CD43C7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linich</dc:creator>
  <cp:keywords/>
  <dc:description/>
  <cp:lastModifiedBy>Nikita Kulinich</cp:lastModifiedBy>
  <cp:revision>3</cp:revision>
  <cp:lastPrinted>2023-12-24T15:50:00Z</cp:lastPrinted>
  <dcterms:created xsi:type="dcterms:W3CDTF">2024-06-02T20:21:00Z</dcterms:created>
  <dcterms:modified xsi:type="dcterms:W3CDTF">2024-06-02T20:28:00Z</dcterms:modified>
</cp:coreProperties>
</file>